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想不到 没有做不到全集  经典珍藏版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想不到 没有做不到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98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只有想不到 没有做不到全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